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3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8.2014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ראו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FA5DF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"מ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נציב שרות המדינה</w:t>
      </w:r>
    </w:p>
    <w:p w:rsidR="00C13E9A" w:rsidRDefault="00C13E9A" w:rsidP="00C13E9A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סכמתי לוותר על כתב המינוי,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(רמה א')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EC3D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השר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ני מדי חודש בחודשו כ-2,000 ש"ח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ההנחיות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ת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1C36DF" w:rsidRDefault="001C36DF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חיזוק טיעוניי הצבעתי בין היתר על העובדות הבאות:</w:t>
      </w: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BB0D29" w:rsidRDefault="001C36DF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גם לתקופת החוזה וגם לתקופת כתב המינוי,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ושב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וזה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"ל, הופיעו </w:t>
      </w:r>
      <w:r w:rsidR="00BB0D29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ע"ג תלוש המשכורת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AD08C6" w:rsidRPr="00714C8A" w:rsidRDefault="001C36DF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דעת הנציבות, 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כו ממשכורתי, 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 חודש בחודשו ולאורך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רוכות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סכומים משמעותיים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חלקי במימון הפנסיה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כל הגורמים המוסמכים במערכת (לרבות החשב הכללי, הממונה על השכר, חשבי משרד האוצר, מנהלי וחשבי מחלקת המשכורת לדורותיהם ומומחי השכר של חב'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8543E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החוזה שבידי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תהיה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נוס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>ת החוז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"ל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>ובכך שילמתי ורכשתי בכספ</w:t>
      </w:r>
      <w:r w:rsidR="00C45550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זכויות לפנסי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C141E3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ת החוז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הנ"ל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Default="000A1686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כאמור במכתב הנ"ל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EE35AE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רק אחרי שפרשתי מהשרות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כמובן 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חסרי משמעות 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3F" w:rsidRDefault="0022513F" w:rsidP="00713BE2">
      <w:pPr>
        <w:spacing w:after="0" w:line="240" w:lineRule="auto"/>
      </w:pPr>
      <w:r>
        <w:separator/>
      </w:r>
    </w:p>
  </w:endnote>
  <w:endnote w:type="continuationSeparator" w:id="0">
    <w:p w:rsidR="0022513F" w:rsidRDefault="0022513F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16646" w:rsidRPr="00016646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3F" w:rsidRDefault="0022513F" w:rsidP="00713BE2">
      <w:pPr>
        <w:spacing w:after="0" w:line="240" w:lineRule="auto"/>
      </w:pPr>
      <w:r>
        <w:separator/>
      </w:r>
    </w:p>
  </w:footnote>
  <w:footnote w:type="continuationSeparator" w:id="0">
    <w:p w:rsidR="0022513F" w:rsidRDefault="0022513F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16646"/>
    <w:rsid w:val="00093C7C"/>
    <w:rsid w:val="000A1686"/>
    <w:rsid w:val="001B747E"/>
    <w:rsid w:val="001C36DF"/>
    <w:rsid w:val="001F004B"/>
    <w:rsid w:val="001F1F41"/>
    <w:rsid w:val="00200D79"/>
    <w:rsid w:val="002159FA"/>
    <w:rsid w:val="0022513F"/>
    <w:rsid w:val="00261D37"/>
    <w:rsid w:val="00286A02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76281"/>
    <w:rsid w:val="00596CA3"/>
    <w:rsid w:val="005C0185"/>
    <w:rsid w:val="005E5BD6"/>
    <w:rsid w:val="006020FC"/>
    <w:rsid w:val="0061268E"/>
    <w:rsid w:val="00617485"/>
    <w:rsid w:val="006364E7"/>
    <w:rsid w:val="006453E1"/>
    <w:rsid w:val="0067701C"/>
    <w:rsid w:val="00677EC3"/>
    <w:rsid w:val="006C2093"/>
    <w:rsid w:val="006C2C9F"/>
    <w:rsid w:val="006D35EA"/>
    <w:rsid w:val="00713794"/>
    <w:rsid w:val="00713BE2"/>
    <w:rsid w:val="00714C8A"/>
    <w:rsid w:val="007274E0"/>
    <w:rsid w:val="00730B2C"/>
    <w:rsid w:val="0073182E"/>
    <w:rsid w:val="007462F1"/>
    <w:rsid w:val="00746DF7"/>
    <w:rsid w:val="00761E31"/>
    <w:rsid w:val="00764173"/>
    <w:rsid w:val="00782CC8"/>
    <w:rsid w:val="00801290"/>
    <w:rsid w:val="00812336"/>
    <w:rsid w:val="00830594"/>
    <w:rsid w:val="008543EC"/>
    <w:rsid w:val="00871388"/>
    <w:rsid w:val="0088752F"/>
    <w:rsid w:val="00916442"/>
    <w:rsid w:val="00965EEB"/>
    <w:rsid w:val="009938C5"/>
    <w:rsid w:val="00A86BAB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87E31"/>
    <w:rsid w:val="00C9426D"/>
    <w:rsid w:val="00CA2158"/>
    <w:rsid w:val="00D247DD"/>
    <w:rsid w:val="00D50470"/>
    <w:rsid w:val="00DB4454"/>
    <w:rsid w:val="00DD7FE2"/>
    <w:rsid w:val="00E2397B"/>
    <w:rsid w:val="00E75021"/>
    <w:rsid w:val="00EA57C3"/>
    <w:rsid w:val="00EC3D67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7EED-1151-41D1-80C3-33922F6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8399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31T12:46:00Z</cp:lastPrinted>
  <dcterms:created xsi:type="dcterms:W3CDTF">2017-11-05T10:04:00Z</dcterms:created>
  <dcterms:modified xsi:type="dcterms:W3CDTF">2017-11-05T10:04:00Z</dcterms:modified>
</cp:coreProperties>
</file>